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EA136" w14:textId="77777777" w:rsidR="00D10E25" w:rsidRPr="005F7438" w:rsidRDefault="006D684E" w:rsidP="005F7438">
      <w:pPr>
        <w:pStyle w:val="Blanktetitel"/>
        <w:spacing w:line="360" w:lineRule="auto"/>
        <w:jc w:val="center"/>
        <w:rPr>
          <w:rFonts w:ascii="Verdana" w:hAnsi="Verdana"/>
          <w:b w:val="0"/>
          <w:sz w:val="28"/>
          <w:szCs w:val="28"/>
          <w:lang w:val="da-DK"/>
        </w:rPr>
      </w:pPr>
      <w:r w:rsidRPr="00637E60">
        <w:rPr>
          <w:rFonts w:ascii="Verdana" w:hAnsi="Verdana"/>
          <w:b w:val="0"/>
          <w:noProof w:val="0"/>
          <w:sz w:val="28"/>
          <w:szCs w:val="28"/>
          <w:lang w:val="da-DK"/>
        </w:rPr>
        <w:t>Tro- og loveerklæring</w:t>
      </w:r>
      <w:r w:rsidR="00D10E25" w:rsidRPr="00637E60">
        <w:rPr>
          <w:rFonts w:ascii="Verdana" w:hAnsi="Verdana"/>
          <w:b w:val="0"/>
          <w:noProof w:val="0"/>
          <w:sz w:val="28"/>
          <w:szCs w:val="28"/>
          <w:lang w:val="da-DK"/>
        </w:rPr>
        <w:t xml:space="preserve"> </w:t>
      </w:r>
      <w:r w:rsidR="002443AE" w:rsidRPr="00637E60">
        <w:rPr>
          <w:rFonts w:ascii="Verdana" w:hAnsi="Verdana"/>
          <w:b w:val="0"/>
          <w:sz w:val="28"/>
          <w:szCs w:val="28"/>
          <w:lang w:val="da-DK"/>
        </w:rPr>
        <w:t xml:space="preserve">om tabt skifteholdstillæg </w:t>
      </w:r>
    </w:p>
    <w:p w14:paraId="2FCB6338" w14:textId="77777777" w:rsidR="005F7438" w:rsidRDefault="005F7438" w:rsidP="00D10E25">
      <w:pPr>
        <w:spacing w:line="360" w:lineRule="auto"/>
        <w:rPr>
          <w:rFonts w:ascii="Verdana" w:hAnsi="Verdana"/>
          <w:sz w:val="18"/>
          <w:szCs w:val="18"/>
        </w:rPr>
      </w:pPr>
    </w:p>
    <w:p w14:paraId="28AA2394" w14:textId="77777777" w:rsidR="00D10E25" w:rsidRPr="00637E60" w:rsidRDefault="00D10E25" w:rsidP="00D10E25">
      <w:pPr>
        <w:spacing w:line="360" w:lineRule="auto"/>
        <w:rPr>
          <w:rFonts w:ascii="Verdana" w:hAnsi="Verdana"/>
          <w:sz w:val="18"/>
          <w:szCs w:val="18"/>
        </w:rPr>
      </w:pPr>
      <w:r w:rsidRPr="00637E60">
        <w:rPr>
          <w:rFonts w:ascii="Verdana" w:hAnsi="Verdana"/>
          <w:sz w:val="18"/>
          <w:szCs w:val="18"/>
        </w:rPr>
        <w:t>Om blanketten:</w:t>
      </w:r>
    </w:p>
    <w:p w14:paraId="22239C24" w14:textId="77777777" w:rsidR="00D10E25" w:rsidRPr="00637E60" w:rsidRDefault="0025371F" w:rsidP="000D2821">
      <w:pPr>
        <w:pStyle w:val="Listeafsnit"/>
        <w:numPr>
          <w:ilvl w:val="0"/>
          <w:numId w:val="4"/>
        </w:num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u skal indsende den</w:t>
      </w:r>
      <w:r w:rsidR="00F55A0C" w:rsidRPr="00637E60">
        <w:rPr>
          <w:rFonts w:ascii="Verdana" w:hAnsi="Verdana"/>
          <w:sz w:val="18"/>
          <w:szCs w:val="18"/>
        </w:rPr>
        <w:t xml:space="preserve"> med kurs</w:t>
      </w:r>
      <w:r w:rsidR="00D10E25" w:rsidRPr="00637E60">
        <w:rPr>
          <w:rFonts w:ascii="Verdana" w:hAnsi="Verdana"/>
          <w:sz w:val="18"/>
          <w:szCs w:val="18"/>
        </w:rPr>
        <w:t>usbevis eller deltagererklæring til</w:t>
      </w:r>
      <w:r w:rsidR="000D2821">
        <w:rPr>
          <w:rFonts w:ascii="Verdana" w:hAnsi="Verdana"/>
          <w:sz w:val="18"/>
          <w:szCs w:val="18"/>
        </w:rPr>
        <w:t xml:space="preserve"> </w:t>
      </w:r>
      <w:hyperlink r:id="rId12" w:history="1">
        <w:r w:rsidR="000D2821" w:rsidRPr="00BF358D">
          <w:rPr>
            <w:rStyle w:val="Hyperlink"/>
            <w:rFonts w:ascii="Verdana" w:hAnsi="Verdana"/>
            <w:sz w:val="18"/>
            <w:szCs w:val="18"/>
          </w:rPr>
          <w:t>info@tmkf.dk</w:t>
        </w:r>
      </w:hyperlink>
      <w:r>
        <w:rPr>
          <w:rFonts w:ascii="Verdana" w:hAnsi="Verdana"/>
          <w:sz w:val="18"/>
          <w:szCs w:val="18"/>
        </w:rPr>
        <w:t>, og ellers behandles og udbetales den ikke.</w:t>
      </w:r>
    </w:p>
    <w:p w14:paraId="4B29CD78" w14:textId="77777777" w:rsidR="00F55A0C" w:rsidRPr="005F7438" w:rsidRDefault="00D10E25" w:rsidP="005F7438">
      <w:pPr>
        <w:pStyle w:val="Listeafsnit"/>
        <w:numPr>
          <w:ilvl w:val="0"/>
          <w:numId w:val="4"/>
        </w:numPr>
        <w:spacing w:line="360" w:lineRule="auto"/>
        <w:rPr>
          <w:rFonts w:ascii="Verdana" w:hAnsi="Verdana"/>
          <w:sz w:val="18"/>
          <w:szCs w:val="18"/>
        </w:rPr>
      </w:pPr>
      <w:r w:rsidRPr="005F7438">
        <w:rPr>
          <w:rFonts w:ascii="Verdana" w:hAnsi="Verdana"/>
          <w:sz w:val="18"/>
          <w:szCs w:val="18"/>
        </w:rPr>
        <w:t>Der kan</w:t>
      </w:r>
      <w:r w:rsidR="00551133" w:rsidRPr="005F7438">
        <w:rPr>
          <w:rFonts w:ascii="Verdana" w:hAnsi="Verdana"/>
          <w:sz w:val="18"/>
          <w:szCs w:val="18"/>
        </w:rPr>
        <w:t xml:space="preserve"> ikke søges om flere skifteholdstimer, end der er søgt fraværstimer.</w:t>
      </w:r>
      <w:r w:rsidR="00F55A0C" w:rsidRPr="005F7438">
        <w:rPr>
          <w:rFonts w:ascii="Verdana" w:hAnsi="Verdana"/>
          <w:sz w:val="18"/>
          <w:szCs w:val="18"/>
        </w:rPr>
        <w:t xml:space="preserve"> </w:t>
      </w:r>
    </w:p>
    <w:p w14:paraId="1DBC5DDF" w14:textId="77777777" w:rsidR="006D684E" w:rsidRPr="00637E60" w:rsidRDefault="006D684E" w:rsidP="00D10E25">
      <w:pPr>
        <w:spacing w:line="360" w:lineRule="auto"/>
        <w:rPr>
          <w:rFonts w:ascii="Verdana" w:hAnsi="Verdana"/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0E25" w:rsidRPr="00637E60" w14:paraId="0907058B" w14:textId="77777777" w:rsidTr="00D10E25">
        <w:tc>
          <w:tcPr>
            <w:tcW w:w="4814" w:type="dxa"/>
          </w:tcPr>
          <w:p w14:paraId="5E69EF5A" w14:textId="77777777" w:rsidR="00D10E25" w:rsidRPr="00637E60" w:rsidRDefault="00D10E25" w:rsidP="00D10E25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permStart w:id="784879482" w:edGrp="everyone" w:colFirst="1" w:colLast="1"/>
            <w:r w:rsidRPr="00637E60">
              <w:rPr>
                <w:rFonts w:ascii="Verdana" w:hAnsi="Verdana"/>
                <w:sz w:val="18"/>
                <w:szCs w:val="18"/>
              </w:rPr>
              <w:t>Fulde navn:</w:t>
            </w:r>
          </w:p>
        </w:tc>
        <w:tc>
          <w:tcPr>
            <w:tcW w:w="4814" w:type="dxa"/>
          </w:tcPr>
          <w:p w14:paraId="21104A81" w14:textId="77777777" w:rsidR="00D10E25" w:rsidRPr="00637E60" w:rsidRDefault="00D10E25" w:rsidP="00D10E25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10E25" w:rsidRPr="00637E60" w14:paraId="514E80E7" w14:textId="77777777" w:rsidTr="00D10E25">
        <w:tc>
          <w:tcPr>
            <w:tcW w:w="4814" w:type="dxa"/>
          </w:tcPr>
          <w:p w14:paraId="6D6C4E54" w14:textId="77777777" w:rsidR="00D10E25" w:rsidRPr="00637E60" w:rsidRDefault="00D10E25" w:rsidP="00D10E25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permStart w:id="2028565981" w:edGrp="everyone" w:colFirst="1" w:colLast="1"/>
            <w:permEnd w:id="784879482"/>
            <w:r w:rsidRPr="00637E60">
              <w:rPr>
                <w:rFonts w:ascii="Verdana" w:hAnsi="Verdana"/>
                <w:sz w:val="18"/>
                <w:szCs w:val="18"/>
              </w:rPr>
              <w:t>Fødselsdato:</w:t>
            </w:r>
          </w:p>
        </w:tc>
        <w:tc>
          <w:tcPr>
            <w:tcW w:w="4814" w:type="dxa"/>
          </w:tcPr>
          <w:p w14:paraId="6F05EC7E" w14:textId="77777777" w:rsidR="00D10E25" w:rsidRPr="00637E60" w:rsidRDefault="00D10E25" w:rsidP="00D10E25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37E60" w:rsidRPr="00637E60" w14:paraId="33CC7CB4" w14:textId="77777777" w:rsidTr="00D10E25">
        <w:tc>
          <w:tcPr>
            <w:tcW w:w="4814" w:type="dxa"/>
          </w:tcPr>
          <w:p w14:paraId="4BB403BF" w14:textId="77777777" w:rsidR="00637E60" w:rsidRPr="00637E60" w:rsidRDefault="00637E60" w:rsidP="00D10E25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permStart w:id="1235048462" w:edGrp="everyone" w:colFirst="1" w:colLast="1"/>
            <w:permEnd w:id="2028565981"/>
            <w:r w:rsidRPr="00637E60">
              <w:rPr>
                <w:rFonts w:ascii="Verdana" w:hAnsi="Verdana"/>
                <w:sz w:val="18"/>
                <w:szCs w:val="18"/>
              </w:rPr>
              <w:t>Virksomhed og CVR nummer:</w:t>
            </w:r>
          </w:p>
        </w:tc>
        <w:tc>
          <w:tcPr>
            <w:tcW w:w="4814" w:type="dxa"/>
          </w:tcPr>
          <w:p w14:paraId="54008A75" w14:textId="77777777" w:rsidR="00637E60" w:rsidRPr="00637E60" w:rsidRDefault="00637E60" w:rsidP="00D10E25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permEnd w:id="1235048462"/>
    </w:tbl>
    <w:p w14:paraId="46D8C2D5" w14:textId="77777777" w:rsidR="00D10E25" w:rsidRPr="00637E60" w:rsidRDefault="00D10E25" w:rsidP="00D10E25">
      <w:pPr>
        <w:spacing w:line="360" w:lineRule="auto"/>
        <w:rPr>
          <w:rFonts w:ascii="Verdana" w:hAnsi="Verdana"/>
          <w:sz w:val="18"/>
          <w:szCs w:val="18"/>
        </w:rPr>
      </w:pPr>
    </w:p>
    <w:p w14:paraId="04B73D20" w14:textId="77777777" w:rsidR="00637E60" w:rsidRPr="00637E60" w:rsidRDefault="00637E60" w:rsidP="00637E60">
      <w:pPr>
        <w:spacing w:line="360" w:lineRule="auto"/>
        <w:rPr>
          <w:rFonts w:ascii="Verdana" w:hAnsi="Verdana"/>
          <w:sz w:val="16"/>
          <w:szCs w:val="16"/>
        </w:rPr>
      </w:pPr>
      <w:r w:rsidRPr="00637E60">
        <w:rPr>
          <w:rFonts w:ascii="Verdana" w:hAnsi="Verdana"/>
          <w:sz w:val="16"/>
          <w:szCs w:val="16"/>
        </w:rPr>
        <w:t xml:space="preserve">Undertegnede erklærer, at jeg på nedenstående kursusdage var ansat og skulle arbejde i ovennævnte virksomhed. Jeg søger støtte til uddannelse efter reglerne for </w:t>
      </w:r>
      <w:r w:rsidR="000D2821" w:rsidRPr="000D2821">
        <w:rPr>
          <w:rFonts w:ascii="Verdana" w:hAnsi="Verdana"/>
          <w:sz w:val="16"/>
          <w:szCs w:val="16"/>
        </w:rPr>
        <w:t>Træ- og Møbelin</w:t>
      </w:r>
      <w:r w:rsidR="000D2821">
        <w:rPr>
          <w:rFonts w:ascii="Verdana" w:hAnsi="Verdana"/>
          <w:sz w:val="16"/>
          <w:szCs w:val="16"/>
        </w:rPr>
        <w:t>dustriens Kompetencefond (TMKF)</w:t>
      </w:r>
      <w:r w:rsidRPr="00637E60">
        <w:rPr>
          <w:rFonts w:ascii="Verdana" w:hAnsi="Verdana"/>
          <w:sz w:val="16"/>
          <w:szCs w:val="16"/>
        </w:rPr>
        <w:t xml:space="preserve"> og erklærer, at jeg i følgende timer har været fraværende fra mit job pga. kursus og derfor har mistet skifteholdstillæg, som jeg ellers ville modtage efter </w:t>
      </w:r>
      <w:r w:rsidR="000D2821" w:rsidRPr="000D2821">
        <w:rPr>
          <w:rFonts w:ascii="Verdana" w:hAnsi="Verdana"/>
          <w:sz w:val="16"/>
          <w:szCs w:val="16"/>
        </w:rPr>
        <w:t>Træ- og Møbeloverenskomsten § 7, stk. 8</w:t>
      </w:r>
      <w:r w:rsidRPr="00637E60">
        <w:rPr>
          <w:rFonts w:ascii="Verdana" w:hAnsi="Verdana"/>
          <w:sz w:val="16"/>
          <w:szCs w:val="16"/>
        </w:rPr>
        <w:t>.</w:t>
      </w:r>
    </w:p>
    <w:p w14:paraId="04B09CA4" w14:textId="77777777" w:rsidR="00637E60" w:rsidRPr="00637E60" w:rsidRDefault="00637E60" w:rsidP="00637E60">
      <w:pPr>
        <w:spacing w:line="360" w:lineRule="auto"/>
        <w:rPr>
          <w:rFonts w:ascii="Verdana" w:hAnsi="Verdana"/>
          <w:sz w:val="18"/>
          <w:szCs w:val="18"/>
        </w:rPr>
      </w:pPr>
    </w:p>
    <w:tbl>
      <w:tblPr>
        <w:tblStyle w:val="Tabel-Gitter"/>
        <w:tblW w:w="9628" w:type="dxa"/>
        <w:tblLook w:val="04A0" w:firstRow="1" w:lastRow="0" w:firstColumn="1" w:lastColumn="0" w:noHBand="0" w:noVBand="1"/>
      </w:tblPr>
      <w:tblGrid>
        <w:gridCol w:w="1608"/>
        <w:gridCol w:w="1081"/>
        <w:gridCol w:w="1608"/>
        <w:gridCol w:w="1774"/>
        <w:gridCol w:w="1053"/>
        <w:gridCol w:w="1231"/>
        <w:gridCol w:w="1273"/>
      </w:tblGrid>
      <w:tr w:rsidR="00DA31FC" w:rsidRPr="00637E60" w14:paraId="7D1FED13" w14:textId="77777777" w:rsidTr="00262342">
        <w:tc>
          <w:tcPr>
            <w:tcW w:w="1608" w:type="dxa"/>
            <w:shd w:val="clear" w:color="auto" w:fill="D9D9D9" w:themeFill="background1" w:themeFillShade="D9"/>
          </w:tcPr>
          <w:p w14:paraId="0675F2E8" w14:textId="77777777" w:rsidR="00DA31FC" w:rsidRPr="00637E60" w:rsidRDefault="00DA31FC" w:rsidP="00AA6E8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søgningsnummer</w:t>
            </w:r>
            <w:r w:rsidRPr="00637E60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75F47203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637E60">
              <w:rPr>
                <w:rFonts w:ascii="Verdana" w:hAnsi="Verdana"/>
                <w:sz w:val="18"/>
                <w:szCs w:val="18"/>
              </w:rPr>
              <w:t>Dato: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14:paraId="3DC6E516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637E60">
              <w:rPr>
                <w:rFonts w:ascii="Verdana" w:hAnsi="Verdana"/>
                <w:sz w:val="18"/>
                <w:szCs w:val="18"/>
              </w:rPr>
              <w:t>Klokkeslæt – start:</w:t>
            </w:r>
          </w:p>
        </w:tc>
        <w:tc>
          <w:tcPr>
            <w:tcW w:w="1774" w:type="dxa"/>
            <w:shd w:val="clear" w:color="auto" w:fill="D9D9D9" w:themeFill="background1" w:themeFillShade="D9"/>
          </w:tcPr>
          <w:p w14:paraId="124F4A8C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637E60">
              <w:rPr>
                <w:rFonts w:ascii="Verdana" w:hAnsi="Verdana"/>
                <w:sz w:val="18"/>
                <w:szCs w:val="18"/>
              </w:rPr>
              <w:t>Klokkeslæt – slut: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14:paraId="06EB9044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637E60">
              <w:rPr>
                <w:rFonts w:ascii="Verdana" w:hAnsi="Verdana"/>
                <w:sz w:val="18"/>
                <w:szCs w:val="18"/>
              </w:rPr>
              <w:t>Ugedag: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160A250C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imer hverdag:</w:t>
            </w:r>
          </w:p>
        </w:tc>
        <w:tc>
          <w:tcPr>
            <w:tcW w:w="1273" w:type="dxa"/>
            <w:shd w:val="clear" w:color="auto" w:fill="D9D9D9" w:themeFill="background1" w:themeFillShade="D9"/>
          </w:tcPr>
          <w:p w14:paraId="1E3BF482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imer weekend:</w:t>
            </w:r>
          </w:p>
        </w:tc>
      </w:tr>
      <w:tr w:rsidR="00DA31FC" w:rsidRPr="00637E60" w14:paraId="08914F84" w14:textId="77777777" w:rsidTr="00262342">
        <w:tc>
          <w:tcPr>
            <w:tcW w:w="1608" w:type="dxa"/>
          </w:tcPr>
          <w:p w14:paraId="4CD6E78A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permStart w:id="1737050689" w:edGrp="everyone" w:colFirst="0" w:colLast="0"/>
            <w:permStart w:id="264850060" w:edGrp="everyone" w:colFirst="1" w:colLast="1"/>
            <w:permStart w:id="1640322789" w:edGrp="everyone" w:colFirst="2" w:colLast="2"/>
            <w:permStart w:id="1310529395" w:edGrp="everyone" w:colFirst="3" w:colLast="3"/>
            <w:permStart w:id="2028109194" w:edGrp="everyone" w:colFirst="4" w:colLast="4"/>
            <w:permStart w:id="1303795439" w:edGrp="everyone" w:colFirst="5" w:colLast="5"/>
            <w:permStart w:id="1346573928" w:edGrp="everyone" w:colFirst="6" w:colLast="6"/>
          </w:p>
        </w:tc>
        <w:tc>
          <w:tcPr>
            <w:tcW w:w="1081" w:type="dxa"/>
          </w:tcPr>
          <w:p w14:paraId="6B7D79DD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8" w:type="dxa"/>
          </w:tcPr>
          <w:p w14:paraId="47B9003B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74" w:type="dxa"/>
          </w:tcPr>
          <w:p w14:paraId="1F4AB579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3" w:type="dxa"/>
          </w:tcPr>
          <w:p w14:paraId="102094DD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1" w:type="dxa"/>
          </w:tcPr>
          <w:p w14:paraId="4CFB94B6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3" w:type="dxa"/>
          </w:tcPr>
          <w:p w14:paraId="6A84ED52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A31FC" w:rsidRPr="00637E60" w14:paraId="6AF4F2BB" w14:textId="77777777" w:rsidTr="00262342">
        <w:tc>
          <w:tcPr>
            <w:tcW w:w="1608" w:type="dxa"/>
          </w:tcPr>
          <w:p w14:paraId="49A41D92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permStart w:id="1185311609" w:edGrp="everyone" w:colFirst="0" w:colLast="0"/>
            <w:permStart w:id="1170345068" w:edGrp="everyone" w:colFirst="1" w:colLast="1"/>
            <w:permStart w:id="1942645773" w:edGrp="everyone" w:colFirst="2" w:colLast="2"/>
            <w:permStart w:id="1718504642" w:edGrp="everyone" w:colFirst="3" w:colLast="3"/>
            <w:permStart w:id="1916029078" w:edGrp="everyone" w:colFirst="4" w:colLast="4"/>
            <w:permStart w:id="1519157015" w:edGrp="everyone" w:colFirst="5" w:colLast="5"/>
            <w:permStart w:id="694254300" w:edGrp="everyone" w:colFirst="6" w:colLast="6"/>
            <w:permEnd w:id="1737050689"/>
            <w:permEnd w:id="264850060"/>
            <w:permEnd w:id="1640322789"/>
            <w:permEnd w:id="1310529395"/>
            <w:permEnd w:id="2028109194"/>
            <w:permEnd w:id="1303795439"/>
            <w:permEnd w:id="1346573928"/>
          </w:p>
        </w:tc>
        <w:tc>
          <w:tcPr>
            <w:tcW w:w="1081" w:type="dxa"/>
          </w:tcPr>
          <w:p w14:paraId="380F40BB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8" w:type="dxa"/>
          </w:tcPr>
          <w:p w14:paraId="3C3325D8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74" w:type="dxa"/>
          </w:tcPr>
          <w:p w14:paraId="113F9621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3" w:type="dxa"/>
          </w:tcPr>
          <w:p w14:paraId="4F6F2E7A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1" w:type="dxa"/>
          </w:tcPr>
          <w:p w14:paraId="7756EAE3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3" w:type="dxa"/>
          </w:tcPr>
          <w:p w14:paraId="5C7E0E3C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A31FC" w:rsidRPr="00637E60" w14:paraId="24174A80" w14:textId="77777777" w:rsidTr="00262342">
        <w:tc>
          <w:tcPr>
            <w:tcW w:w="1608" w:type="dxa"/>
          </w:tcPr>
          <w:p w14:paraId="5210CF17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permStart w:id="751900620" w:edGrp="everyone" w:colFirst="0" w:colLast="0"/>
            <w:permStart w:id="593761234" w:edGrp="everyone" w:colFirst="1" w:colLast="1"/>
            <w:permStart w:id="2057460187" w:edGrp="everyone" w:colFirst="2" w:colLast="2"/>
            <w:permStart w:id="1436376335" w:edGrp="everyone" w:colFirst="3" w:colLast="3"/>
            <w:permStart w:id="854338119" w:edGrp="everyone" w:colFirst="4" w:colLast="4"/>
            <w:permStart w:id="318526863" w:edGrp="everyone" w:colFirst="5" w:colLast="5"/>
            <w:permStart w:id="1013648225" w:edGrp="everyone" w:colFirst="6" w:colLast="6"/>
            <w:permEnd w:id="1185311609"/>
            <w:permEnd w:id="1170345068"/>
            <w:permEnd w:id="1942645773"/>
            <w:permEnd w:id="1718504642"/>
            <w:permEnd w:id="1916029078"/>
            <w:permEnd w:id="1519157015"/>
            <w:permEnd w:id="694254300"/>
          </w:p>
        </w:tc>
        <w:tc>
          <w:tcPr>
            <w:tcW w:w="1081" w:type="dxa"/>
          </w:tcPr>
          <w:p w14:paraId="69E59991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8" w:type="dxa"/>
          </w:tcPr>
          <w:p w14:paraId="28414551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74" w:type="dxa"/>
          </w:tcPr>
          <w:p w14:paraId="6B0CEEA5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3" w:type="dxa"/>
          </w:tcPr>
          <w:p w14:paraId="6A2C0EF3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1" w:type="dxa"/>
          </w:tcPr>
          <w:p w14:paraId="37466668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3" w:type="dxa"/>
          </w:tcPr>
          <w:p w14:paraId="22D36D5D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A31FC" w:rsidRPr="00637E60" w14:paraId="714BBF29" w14:textId="77777777" w:rsidTr="00262342">
        <w:tc>
          <w:tcPr>
            <w:tcW w:w="1608" w:type="dxa"/>
          </w:tcPr>
          <w:p w14:paraId="2C91CF71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permStart w:id="1596458686" w:edGrp="everyone" w:colFirst="0" w:colLast="0"/>
            <w:permStart w:id="593774914" w:edGrp="everyone" w:colFirst="1" w:colLast="1"/>
            <w:permStart w:id="1371369391" w:edGrp="everyone" w:colFirst="2" w:colLast="2"/>
            <w:permStart w:id="1173623940" w:edGrp="everyone" w:colFirst="3" w:colLast="3"/>
            <w:permStart w:id="447572582" w:edGrp="everyone" w:colFirst="4" w:colLast="4"/>
            <w:permStart w:id="304416855" w:edGrp="everyone" w:colFirst="5" w:colLast="5"/>
            <w:permStart w:id="717052701" w:edGrp="everyone" w:colFirst="6" w:colLast="6"/>
            <w:permEnd w:id="751900620"/>
            <w:permEnd w:id="593761234"/>
            <w:permEnd w:id="2057460187"/>
            <w:permEnd w:id="1436376335"/>
            <w:permEnd w:id="854338119"/>
            <w:permEnd w:id="318526863"/>
            <w:permEnd w:id="1013648225"/>
          </w:p>
        </w:tc>
        <w:tc>
          <w:tcPr>
            <w:tcW w:w="1081" w:type="dxa"/>
          </w:tcPr>
          <w:p w14:paraId="70CFEBB4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8" w:type="dxa"/>
          </w:tcPr>
          <w:p w14:paraId="7392476E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74" w:type="dxa"/>
          </w:tcPr>
          <w:p w14:paraId="4DCB4EA8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3" w:type="dxa"/>
          </w:tcPr>
          <w:p w14:paraId="0B955B13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1" w:type="dxa"/>
          </w:tcPr>
          <w:p w14:paraId="7BD3ABC9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3" w:type="dxa"/>
          </w:tcPr>
          <w:p w14:paraId="02722D98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A31FC" w:rsidRPr="00637E60" w14:paraId="44A6AF9F" w14:textId="77777777" w:rsidTr="00262342">
        <w:tc>
          <w:tcPr>
            <w:tcW w:w="1608" w:type="dxa"/>
          </w:tcPr>
          <w:p w14:paraId="01F188C7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permStart w:id="80827640" w:edGrp="everyone" w:colFirst="0" w:colLast="0"/>
            <w:permStart w:id="703560019" w:edGrp="everyone" w:colFirst="1" w:colLast="1"/>
            <w:permStart w:id="1457023011" w:edGrp="everyone" w:colFirst="2" w:colLast="2"/>
            <w:permStart w:id="352087574" w:edGrp="everyone" w:colFirst="3" w:colLast="3"/>
            <w:permStart w:id="1855210953" w:edGrp="everyone" w:colFirst="4" w:colLast="4"/>
            <w:permStart w:id="673672893" w:edGrp="everyone" w:colFirst="5" w:colLast="5"/>
            <w:permStart w:id="1059264738" w:edGrp="everyone" w:colFirst="6" w:colLast="6"/>
            <w:permEnd w:id="1596458686"/>
            <w:permEnd w:id="593774914"/>
            <w:permEnd w:id="1371369391"/>
            <w:permEnd w:id="1173623940"/>
            <w:permEnd w:id="447572582"/>
            <w:permEnd w:id="304416855"/>
            <w:permEnd w:id="717052701"/>
          </w:p>
        </w:tc>
        <w:tc>
          <w:tcPr>
            <w:tcW w:w="1081" w:type="dxa"/>
          </w:tcPr>
          <w:p w14:paraId="2A18EEAB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8" w:type="dxa"/>
          </w:tcPr>
          <w:p w14:paraId="1988EEB1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74" w:type="dxa"/>
          </w:tcPr>
          <w:p w14:paraId="3539BB3E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3" w:type="dxa"/>
          </w:tcPr>
          <w:p w14:paraId="02D1032F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1" w:type="dxa"/>
          </w:tcPr>
          <w:p w14:paraId="2773C465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3" w:type="dxa"/>
          </w:tcPr>
          <w:p w14:paraId="1F421184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A31FC" w:rsidRPr="00637E60" w14:paraId="3C0BAE32" w14:textId="77777777" w:rsidTr="00262342">
        <w:tc>
          <w:tcPr>
            <w:tcW w:w="1608" w:type="dxa"/>
          </w:tcPr>
          <w:p w14:paraId="49AC4938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permStart w:id="1019236585" w:edGrp="everyone" w:colFirst="0" w:colLast="0"/>
            <w:permStart w:id="1569350251" w:edGrp="everyone" w:colFirst="1" w:colLast="1"/>
            <w:permStart w:id="2139834619" w:edGrp="everyone" w:colFirst="2" w:colLast="2"/>
            <w:permStart w:id="1050696968" w:edGrp="everyone" w:colFirst="3" w:colLast="3"/>
            <w:permStart w:id="1278823687" w:edGrp="everyone" w:colFirst="4" w:colLast="4"/>
            <w:permStart w:id="1280013928" w:edGrp="everyone" w:colFirst="5" w:colLast="5"/>
            <w:permStart w:id="1736650273" w:edGrp="everyone" w:colFirst="6" w:colLast="6"/>
            <w:permEnd w:id="80827640"/>
            <w:permEnd w:id="703560019"/>
            <w:permEnd w:id="1457023011"/>
            <w:permEnd w:id="352087574"/>
            <w:permEnd w:id="1855210953"/>
            <w:permEnd w:id="673672893"/>
            <w:permEnd w:id="1059264738"/>
          </w:p>
        </w:tc>
        <w:tc>
          <w:tcPr>
            <w:tcW w:w="1081" w:type="dxa"/>
          </w:tcPr>
          <w:p w14:paraId="7181B6BE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8" w:type="dxa"/>
          </w:tcPr>
          <w:p w14:paraId="184C8938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74" w:type="dxa"/>
          </w:tcPr>
          <w:p w14:paraId="4B38D5ED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3" w:type="dxa"/>
          </w:tcPr>
          <w:p w14:paraId="5E73C1DB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1" w:type="dxa"/>
          </w:tcPr>
          <w:p w14:paraId="19E0E9D1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3" w:type="dxa"/>
          </w:tcPr>
          <w:p w14:paraId="6476C90C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A31FC" w:rsidRPr="00637E60" w14:paraId="0A135F6A" w14:textId="77777777" w:rsidTr="00262342">
        <w:tc>
          <w:tcPr>
            <w:tcW w:w="1608" w:type="dxa"/>
          </w:tcPr>
          <w:p w14:paraId="27269007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permStart w:id="1050233004" w:edGrp="everyone" w:colFirst="0" w:colLast="0"/>
            <w:permStart w:id="1073626370" w:edGrp="everyone" w:colFirst="1" w:colLast="1"/>
            <w:permStart w:id="748305716" w:edGrp="everyone" w:colFirst="2" w:colLast="2"/>
            <w:permStart w:id="2004768132" w:edGrp="everyone" w:colFirst="3" w:colLast="3"/>
            <w:permStart w:id="1135894919" w:edGrp="everyone" w:colFirst="4" w:colLast="4"/>
            <w:permStart w:id="1147471436" w:edGrp="everyone" w:colFirst="5" w:colLast="5"/>
            <w:permStart w:id="494741873" w:edGrp="everyone" w:colFirst="6" w:colLast="6"/>
            <w:permEnd w:id="1019236585"/>
            <w:permEnd w:id="1569350251"/>
            <w:permEnd w:id="2139834619"/>
            <w:permEnd w:id="1050696968"/>
            <w:permEnd w:id="1278823687"/>
            <w:permEnd w:id="1280013928"/>
            <w:permEnd w:id="1736650273"/>
          </w:p>
        </w:tc>
        <w:tc>
          <w:tcPr>
            <w:tcW w:w="1081" w:type="dxa"/>
          </w:tcPr>
          <w:p w14:paraId="0D702A8C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8" w:type="dxa"/>
          </w:tcPr>
          <w:p w14:paraId="231CF3B5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74" w:type="dxa"/>
          </w:tcPr>
          <w:p w14:paraId="28BE3F19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3" w:type="dxa"/>
          </w:tcPr>
          <w:p w14:paraId="25875B7B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1" w:type="dxa"/>
          </w:tcPr>
          <w:p w14:paraId="54CD3667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3" w:type="dxa"/>
          </w:tcPr>
          <w:p w14:paraId="5FACFA83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A31FC" w:rsidRPr="00637E60" w14:paraId="21D8B616" w14:textId="77777777" w:rsidTr="00262342">
        <w:tc>
          <w:tcPr>
            <w:tcW w:w="1608" w:type="dxa"/>
          </w:tcPr>
          <w:p w14:paraId="24402799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permStart w:id="2105045015" w:edGrp="everyone" w:colFirst="0" w:colLast="0"/>
            <w:permStart w:id="1006322800" w:edGrp="everyone" w:colFirst="1" w:colLast="1"/>
            <w:permStart w:id="584794930" w:edGrp="everyone" w:colFirst="2" w:colLast="2"/>
            <w:permStart w:id="2077453902" w:edGrp="everyone" w:colFirst="3" w:colLast="3"/>
            <w:permStart w:id="1427055600" w:edGrp="everyone" w:colFirst="4" w:colLast="4"/>
            <w:permStart w:id="1817664423" w:edGrp="everyone" w:colFirst="5" w:colLast="5"/>
            <w:permStart w:id="1164381262" w:edGrp="everyone" w:colFirst="6" w:colLast="6"/>
            <w:permEnd w:id="1050233004"/>
            <w:permEnd w:id="1073626370"/>
            <w:permEnd w:id="748305716"/>
            <w:permEnd w:id="2004768132"/>
            <w:permEnd w:id="1135894919"/>
            <w:permEnd w:id="1147471436"/>
            <w:permEnd w:id="494741873"/>
          </w:p>
        </w:tc>
        <w:tc>
          <w:tcPr>
            <w:tcW w:w="1081" w:type="dxa"/>
          </w:tcPr>
          <w:p w14:paraId="4C3BD400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8" w:type="dxa"/>
          </w:tcPr>
          <w:p w14:paraId="2E40DF6A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74" w:type="dxa"/>
          </w:tcPr>
          <w:p w14:paraId="09C7B011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3" w:type="dxa"/>
          </w:tcPr>
          <w:p w14:paraId="4CBA2563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1" w:type="dxa"/>
          </w:tcPr>
          <w:p w14:paraId="1C391D0F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3" w:type="dxa"/>
          </w:tcPr>
          <w:p w14:paraId="561C96F9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A31FC" w:rsidRPr="00637E60" w14:paraId="40372335" w14:textId="77777777" w:rsidTr="00262342">
        <w:tc>
          <w:tcPr>
            <w:tcW w:w="1608" w:type="dxa"/>
          </w:tcPr>
          <w:p w14:paraId="11CE257D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permStart w:id="1735537436" w:edGrp="everyone" w:colFirst="0" w:colLast="0"/>
            <w:permStart w:id="287065996" w:edGrp="everyone" w:colFirst="1" w:colLast="1"/>
            <w:permStart w:id="561122291" w:edGrp="everyone" w:colFirst="2" w:colLast="2"/>
            <w:permStart w:id="872692560" w:edGrp="everyone" w:colFirst="3" w:colLast="3"/>
            <w:permStart w:id="576080617" w:edGrp="everyone" w:colFirst="4" w:colLast="4"/>
            <w:permStart w:id="2016835871" w:edGrp="everyone" w:colFirst="5" w:colLast="5"/>
            <w:permStart w:id="744913205" w:edGrp="everyone" w:colFirst="6" w:colLast="6"/>
            <w:permEnd w:id="2105045015"/>
            <w:permEnd w:id="1006322800"/>
            <w:permEnd w:id="584794930"/>
            <w:permEnd w:id="2077453902"/>
            <w:permEnd w:id="1427055600"/>
            <w:permEnd w:id="1817664423"/>
            <w:permEnd w:id="1164381262"/>
          </w:p>
        </w:tc>
        <w:tc>
          <w:tcPr>
            <w:tcW w:w="1081" w:type="dxa"/>
          </w:tcPr>
          <w:p w14:paraId="2C80E86E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8" w:type="dxa"/>
          </w:tcPr>
          <w:p w14:paraId="68618A64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74" w:type="dxa"/>
          </w:tcPr>
          <w:p w14:paraId="010714A5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3" w:type="dxa"/>
          </w:tcPr>
          <w:p w14:paraId="07AFAA27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1" w:type="dxa"/>
          </w:tcPr>
          <w:p w14:paraId="791F5416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3" w:type="dxa"/>
          </w:tcPr>
          <w:p w14:paraId="41E9C4FE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A31FC" w:rsidRPr="00637E60" w14:paraId="45DF36EA" w14:textId="77777777" w:rsidTr="00262342">
        <w:tc>
          <w:tcPr>
            <w:tcW w:w="1608" w:type="dxa"/>
          </w:tcPr>
          <w:p w14:paraId="1E4E876A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permStart w:id="1207073191" w:edGrp="everyone" w:colFirst="0" w:colLast="0"/>
            <w:permStart w:id="1480674317" w:edGrp="everyone" w:colFirst="1" w:colLast="1"/>
            <w:permStart w:id="464783790" w:edGrp="everyone" w:colFirst="2" w:colLast="2"/>
            <w:permStart w:id="177079953" w:edGrp="everyone" w:colFirst="3" w:colLast="3"/>
            <w:permStart w:id="2133335498" w:edGrp="everyone" w:colFirst="5" w:colLast="5"/>
            <w:permStart w:id="265251500" w:edGrp="everyone" w:colFirst="6" w:colLast="6"/>
            <w:permEnd w:id="1735537436"/>
            <w:permEnd w:id="287065996"/>
            <w:permEnd w:id="561122291"/>
            <w:permEnd w:id="872692560"/>
            <w:permEnd w:id="576080617"/>
            <w:permEnd w:id="2016835871"/>
            <w:permEnd w:id="744913205"/>
          </w:p>
        </w:tc>
        <w:tc>
          <w:tcPr>
            <w:tcW w:w="1081" w:type="dxa"/>
          </w:tcPr>
          <w:p w14:paraId="45ADBB35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8" w:type="dxa"/>
          </w:tcPr>
          <w:p w14:paraId="34F3C7F5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74" w:type="dxa"/>
          </w:tcPr>
          <w:p w14:paraId="074AC478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3" w:type="dxa"/>
            <w:shd w:val="clear" w:color="auto" w:fill="D9D9D9" w:themeFill="background1" w:themeFillShade="D9"/>
          </w:tcPr>
          <w:p w14:paraId="5A5FE77D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 alt</w:t>
            </w:r>
          </w:p>
        </w:tc>
        <w:tc>
          <w:tcPr>
            <w:tcW w:w="1231" w:type="dxa"/>
          </w:tcPr>
          <w:p w14:paraId="2C409395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3" w:type="dxa"/>
          </w:tcPr>
          <w:p w14:paraId="446A878E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permEnd w:id="1207073191"/>
      <w:permEnd w:id="1480674317"/>
      <w:permEnd w:id="464783790"/>
      <w:permEnd w:id="177079953"/>
      <w:permEnd w:id="2133335498"/>
      <w:permEnd w:id="265251500"/>
    </w:tbl>
    <w:p w14:paraId="1F4A912B" w14:textId="77777777" w:rsidR="00637E60" w:rsidRPr="00637E60" w:rsidRDefault="00637E60" w:rsidP="00637E60">
      <w:pPr>
        <w:spacing w:line="360" w:lineRule="auto"/>
        <w:rPr>
          <w:rFonts w:ascii="Verdana" w:hAnsi="Verdana"/>
          <w:sz w:val="18"/>
          <w:szCs w:val="18"/>
        </w:rPr>
      </w:pPr>
    </w:p>
    <w:p w14:paraId="0AAFD027" w14:textId="77777777" w:rsidR="00637E60" w:rsidRPr="00637E60" w:rsidRDefault="00637E60" w:rsidP="00637E60">
      <w:pPr>
        <w:spacing w:line="360" w:lineRule="auto"/>
        <w:rPr>
          <w:rFonts w:ascii="Verdana" w:hAnsi="Verdana"/>
          <w:sz w:val="18"/>
          <w:szCs w:val="18"/>
        </w:rPr>
      </w:pPr>
      <w:r w:rsidRPr="00637E60">
        <w:rPr>
          <w:rFonts w:ascii="Verdana" w:hAnsi="Verdana"/>
          <w:sz w:val="18"/>
          <w:szCs w:val="18"/>
        </w:rPr>
        <w:t xml:space="preserve">Såfremt ovennævnte oplysninger viser sig ikke at være korrekte, er </w:t>
      </w:r>
      <w:r w:rsidR="0025371F">
        <w:rPr>
          <w:rFonts w:ascii="Verdana" w:hAnsi="Verdana"/>
          <w:sz w:val="18"/>
          <w:szCs w:val="18"/>
        </w:rPr>
        <w:t>jeg</w:t>
      </w:r>
      <w:r w:rsidRPr="00637E60">
        <w:rPr>
          <w:rFonts w:ascii="Verdana" w:hAnsi="Verdana"/>
          <w:sz w:val="18"/>
          <w:szCs w:val="18"/>
        </w:rPr>
        <w:t xml:space="preserve"> forpligte</w:t>
      </w:r>
      <w:r w:rsidR="00081640">
        <w:rPr>
          <w:rFonts w:ascii="Verdana" w:hAnsi="Verdana"/>
          <w:sz w:val="18"/>
          <w:szCs w:val="18"/>
        </w:rPr>
        <w:t>t</w:t>
      </w:r>
      <w:r w:rsidRPr="00637E60">
        <w:rPr>
          <w:rFonts w:ascii="Verdana" w:hAnsi="Verdana"/>
          <w:sz w:val="18"/>
          <w:szCs w:val="18"/>
        </w:rPr>
        <w:t xml:space="preserve"> til snarest at tilbagebetale det udbetalte beløb.</w:t>
      </w:r>
    </w:p>
    <w:p w14:paraId="15D11E1F" w14:textId="77777777" w:rsidR="00637E60" w:rsidRPr="00637E60" w:rsidRDefault="00637E60" w:rsidP="00637E60">
      <w:pPr>
        <w:spacing w:line="360" w:lineRule="auto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103"/>
        <w:gridCol w:w="2337"/>
      </w:tblGrid>
      <w:tr w:rsidR="00637E60" w:rsidRPr="00637E60" w14:paraId="689AB8D0" w14:textId="77777777" w:rsidTr="00BC202F">
        <w:trPr>
          <w:cantSplit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7D3659" w14:textId="77777777" w:rsidR="00637E60" w:rsidRPr="00637E60" w:rsidRDefault="00637E60" w:rsidP="00BC202F">
            <w:pPr>
              <w:pStyle w:val="Blanket"/>
              <w:rPr>
                <w:rFonts w:ascii="Verdana" w:hAnsi="Verdana"/>
                <w:noProof w:val="0"/>
                <w:szCs w:val="18"/>
                <w:lang w:val="da-DK"/>
              </w:rPr>
            </w:pPr>
            <w:r w:rsidRPr="00637E60">
              <w:rPr>
                <w:rFonts w:ascii="Verdana" w:hAnsi="Verdana"/>
                <w:noProof w:val="0"/>
                <w:szCs w:val="18"/>
                <w:lang w:val="da-DK"/>
              </w:rPr>
              <w:t xml:space="preserve">Dato: </w:t>
            </w:r>
            <w:permStart w:id="1058744924" w:edGrp="everyone"/>
            <w:r w:rsidRPr="00637E60">
              <w:rPr>
                <w:rStyle w:val="Tekstfelt-tegn"/>
                <w:rFonts w:ascii="Verdana" w:hAnsi="Verdana"/>
                <w:noProof w:val="0"/>
                <w:szCs w:val="18"/>
                <w:lang w:val="da-DK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637E60">
              <w:rPr>
                <w:rStyle w:val="Tekstfelt-tegn"/>
                <w:rFonts w:ascii="Verdana" w:hAnsi="Verdana"/>
                <w:noProof w:val="0"/>
                <w:szCs w:val="18"/>
                <w:lang w:val="da-DK"/>
              </w:rPr>
              <w:instrText xml:space="preserve"> FORMTEXT </w:instrText>
            </w:r>
            <w:r w:rsidRPr="00637E60">
              <w:rPr>
                <w:rStyle w:val="Tekstfelt-tegn"/>
                <w:rFonts w:ascii="Verdana" w:hAnsi="Verdana"/>
                <w:noProof w:val="0"/>
                <w:szCs w:val="18"/>
                <w:lang w:val="da-DK"/>
              </w:rPr>
            </w:r>
            <w:r w:rsidRPr="00637E60">
              <w:rPr>
                <w:rStyle w:val="Tekstfelt-tegn"/>
                <w:rFonts w:ascii="Verdana" w:hAnsi="Verdana"/>
                <w:noProof w:val="0"/>
                <w:szCs w:val="18"/>
                <w:lang w:val="da-DK"/>
              </w:rPr>
              <w:fldChar w:fldCharType="separate"/>
            </w:r>
            <w:r w:rsidRPr="00637E60">
              <w:rPr>
                <w:rStyle w:val="Tekstfelt-tegn"/>
                <w:rFonts w:ascii="Verdana" w:hAnsi="Verdana"/>
                <w:szCs w:val="18"/>
                <w:lang w:val="da-DK"/>
              </w:rPr>
              <w:t> </w:t>
            </w:r>
            <w:r w:rsidRPr="00637E60">
              <w:rPr>
                <w:rStyle w:val="Tekstfelt-tegn"/>
                <w:rFonts w:ascii="Verdana" w:hAnsi="Verdana"/>
                <w:szCs w:val="18"/>
                <w:lang w:val="da-DK"/>
              </w:rPr>
              <w:t> </w:t>
            </w:r>
            <w:r w:rsidRPr="00637E60">
              <w:rPr>
                <w:rStyle w:val="Tekstfelt-tegn"/>
                <w:rFonts w:ascii="Verdana" w:hAnsi="Verdana"/>
                <w:szCs w:val="18"/>
                <w:lang w:val="da-DK"/>
              </w:rPr>
              <w:t> </w:t>
            </w:r>
            <w:r w:rsidRPr="00637E60">
              <w:rPr>
                <w:rStyle w:val="Tekstfelt-tegn"/>
                <w:rFonts w:ascii="Verdana" w:hAnsi="Verdana"/>
                <w:szCs w:val="18"/>
                <w:lang w:val="da-DK"/>
              </w:rPr>
              <w:t> </w:t>
            </w:r>
            <w:r w:rsidRPr="00637E60">
              <w:rPr>
                <w:rStyle w:val="Tekstfelt-tegn"/>
                <w:rFonts w:ascii="Verdana" w:hAnsi="Verdana"/>
                <w:szCs w:val="18"/>
                <w:lang w:val="da-DK"/>
              </w:rPr>
              <w:t> </w:t>
            </w:r>
            <w:r w:rsidRPr="00637E60">
              <w:rPr>
                <w:rStyle w:val="Tekstfelt-tegn"/>
                <w:rFonts w:ascii="Verdana" w:hAnsi="Verdana"/>
                <w:noProof w:val="0"/>
                <w:szCs w:val="18"/>
                <w:lang w:val="da-DK"/>
              </w:rPr>
              <w:fldChar w:fldCharType="end"/>
            </w:r>
            <w:permEnd w:id="1058744924"/>
          </w:p>
        </w:tc>
      </w:tr>
      <w:tr w:rsidR="00637E60" w:rsidRPr="00637E60" w14:paraId="2C070695" w14:textId="77777777" w:rsidTr="00BC202F">
        <w:trPr>
          <w:cantSplit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B10484" w14:textId="77777777" w:rsidR="00637E60" w:rsidRPr="00637E60" w:rsidRDefault="00637E60" w:rsidP="00BC202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37E60" w:rsidRPr="00637E60" w14:paraId="5136FE85" w14:textId="77777777" w:rsidTr="00BC202F">
        <w:trPr>
          <w:cantSplit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249458AC" w14:textId="77777777" w:rsidR="00637E60" w:rsidRPr="00637E60" w:rsidRDefault="00637E60" w:rsidP="00BC202F">
            <w:pPr>
              <w:pStyle w:val="Blanket"/>
              <w:jc w:val="center"/>
              <w:rPr>
                <w:rFonts w:ascii="Verdana" w:hAnsi="Verdana"/>
                <w:noProof w:val="0"/>
                <w:szCs w:val="18"/>
                <w:lang w:val="da-DK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1A9074" w14:textId="77777777" w:rsidR="00637E60" w:rsidRPr="00637E60" w:rsidRDefault="00637E60" w:rsidP="00BC202F">
            <w:pPr>
              <w:pStyle w:val="Blanket"/>
              <w:jc w:val="center"/>
              <w:rPr>
                <w:rFonts w:ascii="Verdana" w:hAnsi="Verdana"/>
                <w:noProof w:val="0"/>
                <w:szCs w:val="18"/>
                <w:lang w:val="da-DK"/>
              </w:rPr>
            </w:pPr>
            <w:r w:rsidRPr="00637E60">
              <w:rPr>
                <w:rFonts w:ascii="Verdana" w:hAnsi="Verdana"/>
                <w:noProof w:val="0"/>
                <w:szCs w:val="18"/>
                <w:lang w:val="da-DK"/>
              </w:rPr>
              <w:t>Medarbejderens underskrift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1824A768" w14:textId="77777777" w:rsidR="00637E60" w:rsidRPr="00637E60" w:rsidRDefault="00637E60" w:rsidP="00BC202F">
            <w:pPr>
              <w:pStyle w:val="Blanket"/>
              <w:jc w:val="center"/>
              <w:rPr>
                <w:rFonts w:ascii="Verdana" w:hAnsi="Verdana"/>
                <w:noProof w:val="0"/>
                <w:szCs w:val="18"/>
                <w:lang w:val="da-DK"/>
              </w:rPr>
            </w:pPr>
          </w:p>
        </w:tc>
      </w:tr>
    </w:tbl>
    <w:p w14:paraId="45CF27EE" w14:textId="77777777" w:rsidR="00637E60" w:rsidRPr="00637E60" w:rsidRDefault="00637E60" w:rsidP="00637E60">
      <w:pPr>
        <w:pStyle w:val="Blanket"/>
        <w:rPr>
          <w:rFonts w:ascii="Verdana" w:hAnsi="Verdana"/>
          <w:noProof w:val="0"/>
          <w:snapToGrid w:val="0"/>
          <w:szCs w:val="18"/>
          <w:lang w:val="da-DK"/>
        </w:rPr>
      </w:pPr>
    </w:p>
    <w:p w14:paraId="373BB9B7" w14:textId="77777777" w:rsidR="00637E60" w:rsidRPr="00637E60" w:rsidRDefault="00637E60" w:rsidP="00637E60">
      <w:pPr>
        <w:pStyle w:val="Blanket"/>
        <w:rPr>
          <w:rFonts w:ascii="Verdana" w:hAnsi="Verdana"/>
          <w:noProof w:val="0"/>
          <w:snapToGrid w:val="0"/>
          <w:szCs w:val="18"/>
          <w:lang w:val="da-DK"/>
        </w:rPr>
      </w:pPr>
    </w:p>
    <w:p w14:paraId="09507CAC" w14:textId="77777777" w:rsidR="00637E60" w:rsidRPr="00637E60" w:rsidRDefault="00637E60" w:rsidP="00637E60">
      <w:pPr>
        <w:pStyle w:val="Blanket"/>
        <w:rPr>
          <w:rFonts w:ascii="Verdana" w:hAnsi="Verdana"/>
          <w:noProof w:val="0"/>
          <w:snapToGrid w:val="0"/>
          <w:szCs w:val="18"/>
          <w:lang w:val="da-DK"/>
        </w:rPr>
      </w:pPr>
      <w:r w:rsidRPr="00637E60">
        <w:rPr>
          <w:rFonts w:ascii="Verdana" w:hAnsi="Verdana"/>
          <w:noProof w:val="0"/>
          <w:snapToGrid w:val="0"/>
          <w:szCs w:val="18"/>
          <w:lang w:val="da-DK"/>
        </w:rPr>
        <w:t>Ovenstående oplysninger bekræftes som korrekte:</w:t>
      </w:r>
    </w:p>
    <w:p w14:paraId="6FCB8821" w14:textId="77777777" w:rsidR="00637E60" w:rsidRPr="00637E60" w:rsidRDefault="00637E60" w:rsidP="00637E60">
      <w:pPr>
        <w:pStyle w:val="Blanket"/>
        <w:rPr>
          <w:rFonts w:ascii="Verdana" w:hAnsi="Verdana"/>
          <w:noProof w:val="0"/>
          <w:snapToGrid w:val="0"/>
          <w:szCs w:val="18"/>
          <w:lang w:val="da-DK"/>
        </w:rPr>
      </w:pPr>
    </w:p>
    <w:p w14:paraId="6E325C49" w14:textId="77777777" w:rsidR="00637E60" w:rsidRPr="00637E60" w:rsidRDefault="00637E60" w:rsidP="00637E60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103"/>
        <w:gridCol w:w="2337"/>
      </w:tblGrid>
      <w:tr w:rsidR="00637E60" w:rsidRPr="00637E60" w14:paraId="5738FF3B" w14:textId="77777777" w:rsidTr="00BC202F">
        <w:trPr>
          <w:cantSplit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0B57EE" w14:textId="77777777" w:rsidR="00637E60" w:rsidRPr="00637E60" w:rsidRDefault="00637E60" w:rsidP="00BC202F">
            <w:pPr>
              <w:pStyle w:val="Blanket"/>
              <w:rPr>
                <w:rFonts w:ascii="Verdana" w:hAnsi="Verdana"/>
                <w:noProof w:val="0"/>
                <w:szCs w:val="18"/>
                <w:lang w:val="da-DK"/>
              </w:rPr>
            </w:pPr>
            <w:r w:rsidRPr="00637E60">
              <w:rPr>
                <w:rFonts w:ascii="Verdana" w:hAnsi="Verdana"/>
                <w:noProof w:val="0"/>
                <w:szCs w:val="18"/>
                <w:lang w:val="da-DK"/>
              </w:rPr>
              <w:t xml:space="preserve">Dato: </w:t>
            </w:r>
            <w:permStart w:id="364192373" w:edGrp="everyone"/>
            <w:r w:rsidRPr="00637E60">
              <w:rPr>
                <w:rStyle w:val="Tekstfelt-tegn"/>
                <w:rFonts w:ascii="Verdana" w:hAnsi="Verdana"/>
                <w:noProof w:val="0"/>
                <w:szCs w:val="18"/>
                <w:lang w:val="da-DK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637E60">
              <w:rPr>
                <w:rStyle w:val="Tekstfelt-tegn"/>
                <w:rFonts w:ascii="Verdana" w:hAnsi="Verdana"/>
                <w:noProof w:val="0"/>
                <w:szCs w:val="18"/>
                <w:lang w:val="da-DK"/>
              </w:rPr>
              <w:instrText xml:space="preserve"> FORMTEXT </w:instrText>
            </w:r>
            <w:r w:rsidRPr="00637E60">
              <w:rPr>
                <w:rStyle w:val="Tekstfelt-tegn"/>
                <w:rFonts w:ascii="Verdana" w:hAnsi="Verdana"/>
                <w:noProof w:val="0"/>
                <w:szCs w:val="18"/>
                <w:lang w:val="da-DK"/>
              </w:rPr>
            </w:r>
            <w:r w:rsidRPr="00637E60">
              <w:rPr>
                <w:rStyle w:val="Tekstfelt-tegn"/>
                <w:rFonts w:ascii="Verdana" w:hAnsi="Verdana"/>
                <w:noProof w:val="0"/>
                <w:szCs w:val="18"/>
                <w:lang w:val="da-DK"/>
              </w:rPr>
              <w:fldChar w:fldCharType="separate"/>
            </w:r>
            <w:r w:rsidRPr="00637E60">
              <w:rPr>
                <w:rStyle w:val="Tekstfelt-tegn"/>
                <w:rFonts w:ascii="Verdana" w:hAnsi="Verdana"/>
                <w:szCs w:val="18"/>
                <w:lang w:val="da-DK"/>
              </w:rPr>
              <w:t> </w:t>
            </w:r>
            <w:r w:rsidRPr="00637E60">
              <w:rPr>
                <w:rStyle w:val="Tekstfelt-tegn"/>
                <w:rFonts w:ascii="Verdana" w:hAnsi="Verdana"/>
                <w:szCs w:val="18"/>
                <w:lang w:val="da-DK"/>
              </w:rPr>
              <w:t> </w:t>
            </w:r>
            <w:r w:rsidRPr="00637E60">
              <w:rPr>
                <w:rStyle w:val="Tekstfelt-tegn"/>
                <w:rFonts w:ascii="Verdana" w:hAnsi="Verdana"/>
                <w:szCs w:val="18"/>
                <w:lang w:val="da-DK"/>
              </w:rPr>
              <w:t> </w:t>
            </w:r>
            <w:r w:rsidRPr="00637E60">
              <w:rPr>
                <w:rStyle w:val="Tekstfelt-tegn"/>
                <w:rFonts w:ascii="Verdana" w:hAnsi="Verdana"/>
                <w:szCs w:val="18"/>
                <w:lang w:val="da-DK"/>
              </w:rPr>
              <w:t> </w:t>
            </w:r>
            <w:r w:rsidRPr="00637E60">
              <w:rPr>
                <w:rStyle w:val="Tekstfelt-tegn"/>
                <w:rFonts w:ascii="Verdana" w:hAnsi="Verdana"/>
                <w:szCs w:val="18"/>
                <w:lang w:val="da-DK"/>
              </w:rPr>
              <w:t> </w:t>
            </w:r>
            <w:r w:rsidRPr="00637E60">
              <w:rPr>
                <w:rStyle w:val="Tekstfelt-tegn"/>
                <w:rFonts w:ascii="Verdana" w:hAnsi="Verdana"/>
                <w:noProof w:val="0"/>
                <w:szCs w:val="18"/>
                <w:lang w:val="da-DK"/>
              </w:rPr>
              <w:fldChar w:fldCharType="end"/>
            </w:r>
            <w:permEnd w:id="364192373"/>
          </w:p>
        </w:tc>
      </w:tr>
      <w:tr w:rsidR="00637E60" w:rsidRPr="00637E60" w14:paraId="7B83F020" w14:textId="77777777" w:rsidTr="00BC202F">
        <w:trPr>
          <w:cantSplit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A455FF" w14:textId="77777777" w:rsidR="00637E60" w:rsidRPr="00637E60" w:rsidRDefault="00637E60" w:rsidP="00BC202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37E60" w:rsidRPr="00637E60" w14:paraId="74D53A60" w14:textId="77777777" w:rsidTr="00BC202F">
        <w:trPr>
          <w:cantSplit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0F9FE953" w14:textId="77777777" w:rsidR="00637E60" w:rsidRPr="00637E60" w:rsidRDefault="00637E60" w:rsidP="00BC202F">
            <w:pPr>
              <w:pStyle w:val="Blanket"/>
              <w:jc w:val="center"/>
              <w:rPr>
                <w:rFonts w:ascii="Verdana" w:hAnsi="Verdana"/>
                <w:noProof w:val="0"/>
                <w:szCs w:val="18"/>
                <w:lang w:val="da-DK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C6C5A3" w14:textId="5289B86D" w:rsidR="00637E60" w:rsidRPr="00637E60" w:rsidRDefault="00637E60" w:rsidP="00BC202F">
            <w:pPr>
              <w:pStyle w:val="Blanket"/>
              <w:jc w:val="center"/>
              <w:rPr>
                <w:rFonts w:ascii="Verdana" w:hAnsi="Verdana"/>
                <w:noProof w:val="0"/>
                <w:szCs w:val="18"/>
                <w:lang w:val="da-DK"/>
              </w:rPr>
            </w:pPr>
            <w:r w:rsidRPr="00637E60">
              <w:rPr>
                <w:rFonts w:ascii="Verdana" w:hAnsi="Verdana"/>
                <w:noProof w:val="0"/>
                <w:szCs w:val="18"/>
                <w:lang w:val="da-DK"/>
              </w:rPr>
              <w:t>Virksomhedens underskrift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58989F55" w14:textId="77777777" w:rsidR="00637E60" w:rsidRPr="00637E60" w:rsidRDefault="00637E60" w:rsidP="00BC202F">
            <w:pPr>
              <w:pStyle w:val="Blanket"/>
              <w:jc w:val="center"/>
              <w:rPr>
                <w:rFonts w:ascii="Verdana" w:hAnsi="Verdana"/>
                <w:noProof w:val="0"/>
                <w:szCs w:val="18"/>
                <w:lang w:val="da-DK"/>
              </w:rPr>
            </w:pPr>
          </w:p>
          <w:p w14:paraId="722564A8" w14:textId="77777777" w:rsidR="00637E60" w:rsidRPr="00637E60" w:rsidRDefault="00637E60" w:rsidP="00BC202F">
            <w:pPr>
              <w:pStyle w:val="Blanket"/>
              <w:jc w:val="center"/>
              <w:rPr>
                <w:rFonts w:ascii="Verdana" w:hAnsi="Verdana"/>
                <w:noProof w:val="0"/>
                <w:szCs w:val="18"/>
                <w:lang w:val="da-DK"/>
              </w:rPr>
            </w:pPr>
          </w:p>
          <w:p w14:paraId="1F9366A3" w14:textId="77777777" w:rsidR="00637E60" w:rsidRPr="00637E60" w:rsidRDefault="00637E60" w:rsidP="00BC202F">
            <w:pPr>
              <w:pStyle w:val="Blanket"/>
              <w:jc w:val="center"/>
              <w:rPr>
                <w:rFonts w:ascii="Verdana" w:hAnsi="Verdana"/>
                <w:noProof w:val="0"/>
                <w:szCs w:val="18"/>
                <w:lang w:val="da-DK"/>
              </w:rPr>
            </w:pPr>
          </w:p>
        </w:tc>
      </w:tr>
    </w:tbl>
    <w:p w14:paraId="332D79CD" w14:textId="77777777" w:rsidR="006D684E" w:rsidRPr="00637E60" w:rsidRDefault="006D684E" w:rsidP="00D10E25">
      <w:pPr>
        <w:spacing w:line="360" w:lineRule="auto"/>
        <w:rPr>
          <w:rFonts w:ascii="Verdana" w:hAnsi="Verdana"/>
          <w:sz w:val="18"/>
          <w:szCs w:val="18"/>
        </w:rPr>
      </w:pPr>
    </w:p>
    <w:sectPr w:rsidR="006D684E" w:rsidRPr="00637E60" w:rsidSect="00D10E25">
      <w:headerReference w:type="default" r:id="rId13"/>
      <w:footerReference w:type="default" r:id="rId14"/>
      <w:type w:val="continuous"/>
      <w:pgSz w:w="11906" w:h="16838"/>
      <w:pgMar w:top="1843" w:right="1134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FE218" w14:textId="77777777" w:rsidR="00825B7B" w:rsidRDefault="00825B7B">
      <w:r>
        <w:separator/>
      </w:r>
    </w:p>
  </w:endnote>
  <w:endnote w:type="continuationSeparator" w:id="0">
    <w:p w14:paraId="3FA56B58" w14:textId="77777777" w:rsidR="00825B7B" w:rsidRDefault="0082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3D72A" w14:textId="77777777" w:rsidR="00637E60" w:rsidRPr="00637E60" w:rsidRDefault="00637E60" w:rsidP="00637E60">
    <w:pPr>
      <w:pStyle w:val="Sidefod"/>
      <w:ind w:right="707"/>
      <w:jc w:val="center"/>
      <w:rPr>
        <w:rStyle w:val="Sidetal"/>
        <w:b w:val="0"/>
        <w:sz w:val="16"/>
        <w:szCs w:val="16"/>
        <w:lang w:val="da-DK"/>
      </w:rPr>
    </w:pPr>
    <w:r w:rsidRPr="00637E60">
      <w:rPr>
        <w:rFonts w:ascii="Verdana" w:hAnsi="Verdana"/>
        <w:b w:val="0"/>
        <w:sz w:val="16"/>
        <w:szCs w:val="16"/>
        <w:lang w:val="da-DK"/>
      </w:rPr>
      <w:t xml:space="preserve">Blanketten udfyldes, underskrives i hånden og indsendes til </w:t>
    </w:r>
    <w:hyperlink r:id="rId1" w:history="1">
      <w:r w:rsidR="000D2821" w:rsidRPr="000D2821">
        <w:rPr>
          <w:rStyle w:val="Hyperlink"/>
          <w:b w:val="0"/>
          <w:sz w:val="16"/>
          <w:szCs w:val="16"/>
          <w:lang w:val="da-DK"/>
        </w:rPr>
        <w:t>info@tmkf.dk</w:t>
      </w:r>
    </w:hyperlink>
  </w:p>
  <w:p w14:paraId="65823F7F" w14:textId="54518EB0" w:rsidR="00637E60" w:rsidRPr="00637E60" w:rsidRDefault="00992421" w:rsidP="00637E60">
    <w:pPr>
      <w:pStyle w:val="Sidefod"/>
      <w:ind w:right="707"/>
      <w:rPr>
        <w:rFonts w:ascii="Verdana" w:hAnsi="Verdana"/>
        <w:b w:val="0"/>
        <w:sz w:val="16"/>
        <w:szCs w:val="16"/>
      </w:rPr>
    </w:pPr>
    <w:r>
      <w:rPr>
        <w:rStyle w:val="Sidetal"/>
        <w:b w:val="0"/>
        <w:sz w:val="16"/>
        <w:szCs w:val="16"/>
      </w:rPr>
      <w:t>Februar</w:t>
    </w:r>
    <w:r w:rsidR="00637E60" w:rsidRPr="00637E60">
      <w:rPr>
        <w:rStyle w:val="Sidetal"/>
        <w:b w:val="0"/>
        <w:sz w:val="16"/>
        <w:szCs w:val="16"/>
      </w:rPr>
      <w:t xml:space="preserve"> </w:t>
    </w:r>
    <w:r w:rsidR="00E42468">
      <w:rPr>
        <w:rStyle w:val="Sidetal"/>
        <w:b w:val="0"/>
        <w:sz w:val="16"/>
        <w:szCs w:val="16"/>
      </w:rPr>
      <w:t>2022</w:t>
    </w:r>
    <w:r w:rsidR="00637E60" w:rsidRPr="00637E60">
      <w:rPr>
        <w:rStyle w:val="Sidetal"/>
        <w:b w:val="0"/>
        <w:sz w:val="16"/>
        <w:szCs w:val="16"/>
      </w:rPr>
      <w:tab/>
    </w:r>
    <w:r w:rsidR="00637E60" w:rsidRPr="00637E60">
      <w:rPr>
        <w:rStyle w:val="Sidetal"/>
        <w:b w:val="0"/>
        <w:sz w:val="16"/>
        <w:szCs w:val="16"/>
      </w:rPr>
      <w:tab/>
      <w:t xml:space="preserve">Side </w:t>
    </w:r>
    <w:r w:rsidR="00637E60" w:rsidRPr="00637E60">
      <w:rPr>
        <w:rStyle w:val="Sidetal"/>
        <w:b w:val="0"/>
        <w:sz w:val="16"/>
        <w:szCs w:val="16"/>
      </w:rPr>
      <w:fldChar w:fldCharType="begin"/>
    </w:r>
    <w:r w:rsidR="00637E60" w:rsidRPr="00637E60">
      <w:rPr>
        <w:rStyle w:val="Sidetal"/>
        <w:b w:val="0"/>
        <w:sz w:val="16"/>
        <w:szCs w:val="16"/>
      </w:rPr>
      <w:instrText xml:space="preserve"> PAGE </w:instrText>
    </w:r>
    <w:r w:rsidR="00637E60" w:rsidRPr="00637E60">
      <w:rPr>
        <w:rStyle w:val="Sidetal"/>
        <w:b w:val="0"/>
        <w:sz w:val="16"/>
        <w:szCs w:val="16"/>
      </w:rPr>
      <w:fldChar w:fldCharType="separate"/>
    </w:r>
    <w:r w:rsidR="00B83FB8">
      <w:rPr>
        <w:rStyle w:val="Sidetal"/>
        <w:b w:val="0"/>
        <w:sz w:val="16"/>
        <w:szCs w:val="16"/>
      </w:rPr>
      <w:t>1</w:t>
    </w:r>
    <w:r w:rsidR="00637E60" w:rsidRPr="00637E60">
      <w:rPr>
        <w:rStyle w:val="Sidetal"/>
        <w:b w:val="0"/>
        <w:sz w:val="16"/>
        <w:szCs w:val="16"/>
      </w:rPr>
      <w:fldChar w:fldCharType="end"/>
    </w:r>
    <w:r w:rsidR="00637E60" w:rsidRPr="00637E60">
      <w:rPr>
        <w:rStyle w:val="Sidetal"/>
        <w:b w:val="0"/>
        <w:sz w:val="16"/>
        <w:szCs w:val="16"/>
      </w:rPr>
      <w:t>/</w:t>
    </w:r>
    <w:r w:rsidR="00637E60" w:rsidRPr="00637E60">
      <w:rPr>
        <w:rStyle w:val="Sidetal"/>
        <w:b w:val="0"/>
        <w:sz w:val="16"/>
        <w:szCs w:val="16"/>
      </w:rPr>
      <w:fldChar w:fldCharType="begin"/>
    </w:r>
    <w:r w:rsidR="00637E60" w:rsidRPr="00637E60">
      <w:rPr>
        <w:rStyle w:val="Sidetal"/>
        <w:b w:val="0"/>
        <w:sz w:val="16"/>
        <w:szCs w:val="16"/>
      </w:rPr>
      <w:instrText xml:space="preserve"> NUMPAGES </w:instrText>
    </w:r>
    <w:r w:rsidR="00637E60" w:rsidRPr="00637E60">
      <w:rPr>
        <w:rStyle w:val="Sidetal"/>
        <w:b w:val="0"/>
        <w:sz w:val="16"/>
        <w:szCs w:val="16"/>
      </w:rPr>
      <w:fldChar w:fldCharType="separate"/>
    </w:r>
    <w:r w:rsidR="00B83FB8">
      <w:rPr>
        <w:rStyle w:val="Sidetal"/>
        <w:b w:val="0"/>
        <w:sz w:val="16"/>
        <w:szCs w:val="16"/>
      </w:rPr>
      <w:t>1</w:t>
    </w:r>
    <w:r w:rsidR="00637E60" w:rsidRPr="00637E60">
      <w:rPr>
        <w:rStyle w:val="Sidetal"/>
        <w:b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669F0" w14:textId="77777777" w:rsidR="00825B7B" w:rsidRDefault="00825B7B">
      <w:r>
        <w:separator/>
      </w:r>
    </w:p>
  </w:footnote>
  <w:footnote w:type="continuationSeparator" w:id="0">
    <w:p w14:paraId="7558B5B1" w14:textId="77777777" w:rsidR="00825B7B" w:rsidRDefault="00825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48FDF" w14:textId="77777777" w:rsidR="00D10E25" w:rsidRDefault="000D2821">
    <w:pPr>
      <w:pStyle w:val="Sidehoved"/>
    </w:pPr>
    <w:r>
      <w:rPr>
        <w:b/>
        <w:noProof/>
        <w:szCs w:val="18"/>
        <w:lang w:eastAsia="da-DK"/>
      </w:rPr>
      <w:drawing>
        <wp:anchor distT="0" distB="0" distL="114300" distR="114300" simplePos="0" relativeHeight="251659264" behindDoc="0" locked="0" layoutInCell="1" allowOverlap="1" wp14:anchorId="7A048277" wp14:editId="1A0DF729">
          <wp:simplePos x="0" y="0"/>
          <wp:positionH relativeFrom="column">
            <wp:posOffset>3400425</wp:posOffset>
          </wp:positionH>
          <wp:positionV relativeFrom="paragraph">
            <wp:posOffset>-123825</wp:posOffset>
          </wp:positionV>
          <wp:extent cx="3181350" cy="638175"/>
          <wp:effectExtent l="0" t="0" r="0" b="9525"/>
          <wp:wrapSquare wrapText="bothSides"/>
          <wp:docPr id="2" name="Billede 1" descr="TMKF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MKF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135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46CC"/>
    <w:multiLevelType w:val="hybridMultilevel"/>
    <w:tmpl w:val="7FEC0E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40591"/>
    <w:multiLevelType w:val="hybridMultilevel"/>
    <w:tmpl w:val="9924A8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05F56"/>
    <w:multiLevelType w:val="hybridMultilevel"/>
    <w:tmpl w:val="82FEBD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03C48"/>
    <w:multiLevelType w:val="singleLevel"/>
    <w:tmpl w:val="040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EE578DB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NSNiQSZx9DrnGIw0V1iMWydrfimJSXYFGomkZcTwOY3I12Ysq6k39NCqnRVMZoBPQWEe/kNggINMPwujb3Bvkg==" w:salt="/nTHooP+bL9nZwf015OVPA==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01"/>
    <w:rsid w:val="00066808"/>
    <w:rsid w:val="00081640"/>
    <w:rsid w:val="000A3C30"/>
    <w:rsid w:val="000D2821"/>
    <w:rsid w:val="00155301"/>
    <w:rsid w:val="002443AE"/>
    <w:rsid w:val="0025371F"/>
    <w:rsid w:val="00262342"/>
    <w:rsid w:val="00326BA6"/>
    <w:rsid w:val="0035167A"/>
    <w:rsid w:val="00400BE1"/>
    <w:rsid w:val="00440CF7"/>
    <w:rsid w:val="00482909"/>
    <w:rsid w:val="004C11A4"/>
    <w:rsid w:val="004D310D"/>
    <w:rsid w:val="004D393A"/>
    <w:rsid w:val="004E1EEC"/>
    <w:rsid w:val="00506AC4"/>
    <w:rsid w:val="00551133"/>
    <w:rsid w:val="00596CEA"/>
    <w:rsid w:val="005F7438"/>
    <w:rsid w:val="00637E60"/>
    <w:rsid w:val="006D684E"/>
    <w:rsid w:val="00825B7B"/>
    <w:rsid w:val="00930FA7"/>
    <w:rsid w:val="00992421"/>
    <w:rsid w:val="009F2621"/>
    <w:rsid w:val="009F7650"/>
    <w:rsid w:val="00AA6E84"/>
    <w:rsid w:val="00B83FB8"/>
    <w:rsid w:val="00BB7135"/>
    <w:rsid w:val="00C20D66"/>
    <w:rsid w:val="00CD38C9"/>
    <w:rsid w:val="00D10E25"/>
    <w:rsid w:val="00D15280"/>
    <w:rsid w:val="00D21A98"/>
    <w:rsid w:val="00D70EAB"/>
    <w:rsid w:val="00DA31FC"/>
    <w:rsid w:val="00E42468"/>
    <w:rsid w:val="00EE5DA3"/>
    <w:rsid w:val="00F55A0C"/>
    <w:rsid w:val="00FE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9F97952"/>
  <w15:docId w15:val="{416C95D5-B251-49E0-8DDC-3B34E204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393A"/>
    <w:rPr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Blanket"/>
    <w:rsid w:val="004D393A"/>
    <w:pPr>
      <w:tabs>
        <w:tab w:val="center" w:pos="4819"/>
        <w:tab w:val="right" w:pos="9638"/>
      </w:tabs>
    </w:pPr>
    <w:rPr>
      <w:b/>
    </w:rPr>
  </w:style>
  <w:style w:type="paragraph" w:customStyle="1" w:styleId="Tekstfelt">
    <w:name w:val="Tekstfelt"/>
    <w:basedOn w:val="Blanket"/>
    <w:rsid w:val="004D393A"/>
  </w:style>
  <w:style w:type="character" w:customStyle="1" w:styleId="Tekstfelt-tegn">
    <w:name w:val="Tekstfelt-tegn"/>
    <w:basedOn w:val="Standardskrifttypeiafsnit"/>
    <w:rsid w:val="004D393A"/>
    <w:rPr>
      <w:rFonts w:ascii="Arial" w:hAnsi="Arial"/>
    </w:rPr>
  </w:style>
  <w:style w:type="paragraph" w:customStyle="1" w:styleId="Blanket">
    <w:name w:val="Blanket"/>
    <w:rsid w:val="004D393A"/>
    <w:rPr>
      <w:rFonts w:ascii="Arial" w:hAnsi="Arial"/>
      <w:noProof/>
      <w:sz w:val="18"/>
      <w:lang w:val="en-GB" w:eastAsia="en-US"/>
    </w:rPr>
  </w:style>
  <w:style w:type="paragraph" w:customStyle="1" w:styleId="Blanktetitel">
    <w:name w:val="Blanktetitel"/>
    <w:basedOn w:val="Blanket"/>
    <w:rsid w:val="004D393A"/>
    <w:rPr>
      <w:b/>
      <w:sz w:val="36"/>
    </w:rPr>
  </w:style>
  <w:style w:type="table" w:styleId="Tabel-Gitter">
    <w:name w:val="Table Grid"/>
    <w:basedOn w:val="Tabel-Normal"/>
    <w:rsid w:val="00244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rsid w:val="002443A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2443AE"/>
    <w:rPr>
      <w:lang w:eastAsia="en-US"/>
    </w:rPr>
  </w:style>
  <w:style w:type="character" w:styleId="Hyperlink">
    <w:name w:val="Hyperlink"/>
    <w:basedOn w:val="Standardskrifttypeiafsnit"/>
    <w:uiPriority w:val="99"/>
    <w:unhideWhenUsed/>
    <w:rsid w:val="0035167A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D10E25"/>
    <w:pPr>
      <w:ind w:left="720"/>
      <w:contextualSpacing/>
    </w:pPr>
  </w:style>
  <w:style w:type="character" w:styleId="Sidetal">
    <w:name w:val="page number"/>
    <w:basedOn w:val="Standardskrifttypeiafsnit"/>
    <w:semiHidden/>
    <w:rsid w:val="00637E60"/>
    <w:rPr>
      <w:rFonts w:ascii="Verdana" w:hAnsi="Verdana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tmkf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mkf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astAccessedDate xmlns="3ce3c862-9d67-400f-a102-63ab1de1b628">2014-03-18T12:25:00+00:00</LastAccessedDate>
    <PublishingExpirationDate xmlns="http://schemas.microsoft.com/sharepoint/v3" xsi:nil="true"/>
    <IsUsed xmlns="3ce3c862-9d67-400f-a102-63ab1de1b628" xsi:nil="true"/>
    <PublishingStartDate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3BE478E0D5F4F92C96BD646A37782" ma:contentTypeVersion="2" ma:contentTypeDescription="Create a new document." ma:contentTypeScope="" ma:versionID="017ddb7956cfb09bfe0f5a78b12ddfb4">
  <xsd:schema xmlns:xsd="http://www.w3.org/2001/XMLSchema" xmlns:xs="http://www.w3.org/2001/XMLSchema" xmlns:p="http://schemas.microsoft.com/office/2006/metadata/properties" xmlns:ns1="http://schemas.microsoft.com/sharepoint/v3" xmlns:ns2="3ce3c862-9d67-400f-a102-63ab1de1b628" targetNamespace="http://schemas.microsoft.com/office/2006/metadata/properties" ma:root="true" ma:fieldsID="dee2e71162800736d1bf5e49bfcdfef3" ns1:_="" ns2:_="">
    <xsd:import namespace="http://schemas.microsoft.com/sharepoint/v3"/>
    <xsd:import namespace="3ce3c862-9d67-400f-a102-63ab1de1b62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IsUsed" minOccurs="0"/>
                <xsd:element ref="ns2:LastAccesse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3c862-9d67-400f-a102-63ab1de1b628" elementFormDefault="qualified">
    <xsd:import namespace="http://schemas.microsoft.com/office/2006/documentManagement/types"/>
    <xsd:import namespace="http://schemas.microsoft.com/office/infopath/2007/PartnerControls"/>
    <xsd:element name="IsUsed" ma:index="10" nillable="true" ma:displayName="IsUsed" ma:internalName="IsUsed">
      <xsd:simpleType>
        <xsd:restriction base="dms:Boolean"/>
      </xsd:simpleType>
    </xsd:element>
    <xsd:element name="LastAccessedDate" ma:index="11" nillable="true" ma:displayName="LastAccessedDate" ma:internalName="LastAccess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CD602F-B229-47B4-8A76-8776959066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5FFD9E-EB1E-426F-A903-B5F1104DE5A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3ce3c862-9d67-400f-a102-63ab1de1b6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108C7EA-0A97-4935-A7F4-A5DAF6645F1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DFAEF8A-5FCF-4953-A016-10D165DFB49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CD32C8-4B03-4729-8C92-11D4B657F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e3c862-9d67-400f-a102-63ab1de1b6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1109</Characters>
  <Application>Microsoft Office Word</Application>
  <DocSecurity>8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o- og loveerklæring</vt:lpstr>
      <vt:lpstr>Tro- og loveerklæring</vt:lpstr>
    </vt:vector>
  </TitlesOfParts>
  <Company>A-Ware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- og loveerklæring</dc:title>
  <dc:creator>Peter Amundsen</dc:creator>
  <cp:lastModifiedBy>Nanna Biener de Taeje</cp:lastModifiedBy>
  <cp:revision>4</cp:revision>
  <cp:lastPrinted>2008-08-25T11:22:00Z</cp:lastPrinted>
  <dcterms:created xsi:type="dcterms:W3CDTF">2022-02-24T11:19:00Z</dcterms:created>
  <dcterms:modified xsi:type="dcterms:W3CDTF">2022-02-2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ystem Account</vt:lpwstr>
  </property>
  <property fmtid="{D5CDD505-2E9C-101B-9397-08002B2CF9AE}" pid="3" name="xd_Signature">
    <vt:lpwstr/>
  </property>
  <property fmtid="{D5CDD505-2E9C-101B-9397-08002B2CF9AE}" pid="4" name="Order">
    <vt:lpwstr>579600.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DocSummary">
    <vt:lpwstr/>
  </property>
  <property fmtid="{D5CDD505-2E9C-101B-9397-08002B2CF9AE}" pid="8" name="_SourceUrl">
    <vt:lpwstr/>
  </property>
</Properties>
</file>